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7册  瑜伽部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7册  瑜伽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61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大藏经索引  第17册  瑜伽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